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CB3F0F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CE76C2">
        <w:rPr>
          <w:sz w:val="26"/>
          <w:szCs w:val="26"/>
        </w:rPr>
        <w:t>5</w:t>
      </w:r>
      <w:r w:rsidR="004970D7">
        <w:rPr>
          <w:sz w:val="26"/>
          <w:szCs w:val="26"/>
        </w:rPr>
        <w:t>.</w:t>
      </w:r>
      <w:r w:rsidR="004970D7" w:rsidRPr="00CB3F0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 w:rsidR="002A34EB"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="00CE76C2">
        <w:rPr>
          <w:sz w:val="26"/>
          <w:szCs w:val="26"/>
        </w:rPr>
        <w:t>1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 w:rsidR="00515BA5">
        <w:rPr>
          <w:rFonts w:eastAsia="Times New Roman"/>
          <w:sz w:val="28"/>
          <w:szCs w:val="28"/>
          <w:lang w:eastAsia="ru-RU"/>
        </w:rPr>
        <w:t>2</w:t>
      </w:r>
      <w:r w:rsidR="00CE76C2">
        <w:rPr>
          <w:rFonts w:eastAsia="Times New Roman"/>
          <w:sz w:val="28"/>
          <w:szCs w:val="28"/>
          <w:lang w:eastAsia="ru-RU"/>
        </w:rPr>
        <w:t>3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 w:rsidR="004970D7">
        <w:rPr>
          <w:rFonts w:eastAsia="Times New Roman"/>
          <w:sz w:val="28"/>
          <w:szCs w:val="28"/>
          <w:lang w:eastAsia="ru-RU"/>
        </w:rPr>
        <w:t>1</w:t>
      </w:r>
      <w:r w:rsidR="00CB3F0F">
        <w:rPr>
          <w:rFonts w:eastAsia="Times New Roman"/>
          <w:sz w:val="28"/>
          <w:szCs w:val="28"/>
          <w:lang w:eastAsia="ru-RU"/>
        </w:rPr>
        <w:t>2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 w:rsidR="00CE76C2">
        <w:rPr>
          <w:rFonts w:eastAsia="Times New Roman"/>
          <w:sz w:val="28"/>
          <w:szCs w:val="28"/>
          <w:lang w:eastAsia="ru-RU"/>
        </w:rPr>
        <w:t>992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C47577">
        <w:rPr>
          <w:sz w:val="22"/>
          <w:szCs w:val="22"/>
        </w:rPr>
        <w:t>2</w:t>
      </w:r>
      <w:r w:rsidR="008F00B8">
        <w:rPr>
          <w:sz w:val="22"/>
          <w:szCs w:val="22"/>
        </w:rPr>
        <w:t>5</w:t>
      </w:r>
      <w:r w:rsidR="00582D55" w:rsidRPr="002E00A2">
        <w:rPr>
          <w:sz w:val="22"/>
          <w:szCs w:val="22"/>
        </w:rPr>
        <w:t>.</w:t>
      </w:r>
      <w:r w:rsidR="004970D7">
        <w:rPr>
          <w:sz w:val="22"/>
          <w:szCs w:val="22"/>
        </w:rPr>
        <w:t>1</w:t>
      </w:r>
      <w:r w:rsidR="00C47577">
        <w:rPr>
          <w:sz w:val="22"/>
          <w:szCs w:val="22"/>
        </w:rPr>
        <w:t>2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C47577">
        <w:rPr>
          <w:sz w:val="22"/>
          <w:szCs w:val="22"/>
        </w:rPr>
        <w:t>8</w:t>
      </w:r>
      <w:r w:rsidR="008F00B8">
        <w:rPr>
          <w:sz w:val="22"/>
          <w:szCs w:val="22"/>
        </w:rPr>
        <w:t>1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4D0E1D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4D0E1D" w:rsidRPr="00D26A27" w:rsidRDefault="004D0E1D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4D0E1D" w:rsidRPr="00D26A27" w:rsidRDefault="004D0E1D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4D0E1D" w:rsidRPr="00D26A27" w:rsidRDefault="00B40715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3,2</w:t>
            </w:r>
          </w:p>
        </w:tc>
        <w:tc>
          <w:tcPr>
            <w:tcW w:w="1276" w:type="dxa"/>
            <w:hideMark/>
          </w:tcPr>
          <w:p w:rsidR="004D0E1D" w:rsidRPr="00D26A27" w:rsidRDefault="00B40715" w:rsidP="00D45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1,9</w:t>
            </w:r>
          </w:p>
        </w:tc>
        <w:tc>
          <w:tcPr>
            <w:tcW w:w="1134" w:type="dxa"/>
            <w:hideMark/>
          </w:tcPr>
          <w:p w:rsidR="004D0E1D" w:rsidRPr="00D26A27" w:rsidRDefault="00B40715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1,3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4D0E1D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4D0E1D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="00AB3886"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161040" w:rsidRPr="00D26A27" w:rsidRDefault="002162C3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161040"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161040" w:rsidRPr="00D26A27" w:rsidRDefault="00161040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 w:rsidR="002162C3"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161040" w:rsidRPr="00D26A27" w:rsidRDefault="00161040" w:rsidP="00766420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9E2265" w:rsidP="004D0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9,7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AB3886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 w:rsidR="00AB3886"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C46EF3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C46EF3" w:rsidRPr="00D26A27" w:rsidRDefault="00C46EF3" w:rsidP="00B8106D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C46EF3" w:rsidRPr="00D26A27" w:rsidRDefault="00C46EF3" w:rsidP="00B8106D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 w:rsidR="005C107E">
              <w:t xml:space="preserve"> </w:t>
            </w:r>
            <w:r w:rsidRPr="00D26A27">
              <w:t>мерами социальной поддержки в</w:t>
            </w:r>
            <w:r w:rsidR="005C107E">
              <w:t xml:space="preserve"> </w:t>
            </w:r>
            <w:r w:rsidRPr="00D26A27">
              <w:t>целях реализации региональной</w:t>
            </w:r>
            <w:r w:rsidR="005C107E">
              <w:t xml:space="preserve"> </w:t>
            </w:r>
            <w:r w:rsidRPr="00D26A27">
              <w:t>программы 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C46EF3" w:rsidRPr="00D26A27" w:rsidRDefault="00C46EF3" w:rsidP="00161040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C46EF3" w:rsidRPr="00D26A27" w:rsidRDefault="00C46EF3" w:rsidP="002162C3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 w:rsidR="002162C3">
              <w:t>1</w:t>
            </w:r>
            <w:r w:rsidRPr="00D26A27">
              <w:t>.12.20</w:t>
            </w:r>
            <w:r w:rsidR="002162C3">
              <w:t>25</w:t>
            </w:r>
          </w:p>
        </w:tc>
        <w:tc>
          <w:tcPr>
            <w:tcW w:w="2268" w:type="dxa"/>
            <w:vMerge w:val="restart"/>
            <w:hideMark/>
          </w:tcPr>
          <w:p w:rsidR="00C46EF3" w:rsidRPr="00D26A27" w:rsidRDefault="00647391" w:rsidP="00647391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C46EF3" w:rsidRPr="00D26A27" w:rsidRDefault="0019631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3,5</w:t>
            </w:r>
          </w:p>
        </w:tc>
        <w:tc>
          <w:tcPr>
            <w:tcW w:w="1276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D26A27" w:rsidRPr="00D26A27" w:rsidRDefault="00D26A27" w:rsidP="005C107E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 w:rsidR="005C107E">
              <w:t xml:space="preserve"> </w:t>
            </w:r>
            <w:r w:rsidRPr="00D26A27">
              <w:t>предоставления</w:t>
            </w:r>
            <w:r w:rsidR="005C107E">
              <w:t xml:space="preserve"> </w:t>
            </w:r>
            <w:r w:rsidRPr="00D26A27">
              <w:t>и</w:t>
            </w:r>
            <w:r w:rsidR="005C107E">
              <w:t xml:space="preserve"> </w:t>
            </w:r>
            <w:r w:rsidRPr="00D26A27">
              <w:t>ожидаемого</w:t>
            </w:r>
            <w:r w:rsidR="005C107E">
              <w:t xml:space="preserve"> </w:t>
            </w:r>
            <w:r w:rsidRPr="00D26A27">
              <w:t>освоения</w:t>
            </w:r>
            <w:r w:rsidR="005C107E">
              <w:t xml:space="preserve"> </w:t>
            </w:r>
            <w:r w:rsidRPr="00D26A27">
              <w:t>финансовых</w:t>
            </w:r>
            <w:r w:rsidR="005C107E">
              <w:t xml:space="preserve"> </w:t>
            </w:r>
            <w:r w:rsidRPr="00D26A27">
              <w:t>средств,</w:t>
            </w:r>
            <w:r w:rsidR="005C107E">
              <w:t xml:space="preserve"> </w:t>
            </w:r>
            <w:r w:rsidRPr="00D26A27">
              <w:t>предусмотренных</w:t>
            </w:r>
            <w:r w:rsidR="005C107E">
              <w:t xml:space="preserve"> </w:t>
            </w:r>
            <w:r w:rsidRPr="00D26A27">
              <w:rPr>
                <w:spacing w:val="-1"/>
              </w:rPr>
              <w:t>на</w:t>
            </w:r>
            <w:r w:rsidR="005C107E"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 w:rsidR="005C107E">
              <w:t xml:space="preserve"> </w:t>
            </w:r>
            <w:r w:rsidRPr="00D26A27">
              <w:t>полномочий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="005C107E">
              <w:t xml:space="preserve"> р</w:t>
            </w:r>
            <w:r w:rsidRPr="00D26A27">
              <w:t>егиональной</w:t>
            </w:r>
            <w:r w:rsidR="005C107E">
              <w:t xml:space="preserve"> </w:t>
            </w:r>
            <w:r w:rsidRPr="00D26A27">
              <w:t>программы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="00AB3886"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="00AB3886">
              <w:t xml:space="preserve"> </w:t>
            </w:r>
            <w:r w:rsidRPr="00D26A27">
              <w:t>программы</w:t>
            </w:r>
            <w:r w:rsidR="00AB3886">
              <w:t xml:space="preserve"> </w:t>
            </w:r>
            <w:r w:rsidRPr="00D26A27">
              <w:t>по</w:t>
            </w:r>
            <w:r w:rsidR="00AB3886"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="00AB3886">
              <w:t xml:space="preserve"> </w:t>
            </w:r>
            <w:r w:rsidRPr="00D26A27">
              <w:t>рождаемости</w:t>
            </w:r>
            <w:r w:rsidR="00AB3886">
              <w:t xml:space="preserve"> </w:t>
            </w:r>
            <w:r w:rsidRPr="00D26A27">
              <w:t>(по</w:t>
            </w:r>
            <w:r w:rsidR="00AB3886">
              <w:t xml:space="preserve"> </w:t>
            </w:r>
            <w:r w:rsidRPr="00D26A27">
              <w:t>итогам</w:t>
            </w:r>
            <w:r w:rsidR="00AB3886"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8263C0" w:rsidRDefault="007B4C13" w:rsidP="00C42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78,7</w:t>
            </w:r>
          </w:p>
        </w:tc>
        <w:tc>
          <w:tcPr>
            <w:tcW w:w="1276" w:type="dxa"/>
            <w:hideMark/>
          </w:tcPr>
          <w:p w:rsidR="002E00A2" w:rsidRPr="008263C0" w:rsidRDefault="007B4C13" w:rsidP="004E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10,3</w:t>
            </w:r>
          </w:p>
        </w:tc>
        <w:tc>
          <w:tcPr>
            <w:tcW w:w="1134" w:type="dxa"/>
            <w:hideMark/>
          </w:tcPr>
          <w:p w:rsidR="002E00A2" w:rsidRPr="008263C0" w:rsidRDefault="007B4C13" w:rsidP="003F2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0,0</w:t>
            </w:r>
          </w:p>
        </w:tc>
        <w:tc>
          <w:tcPr>
            <w:tcW w:w="1134" w:type="dxa"/>
            <w:hideMark/>
          </w:tcPr>
          <w:p w:rsidR="002E00A2" w:rsidRPr="008263C0" w:rsidRDefault="007B4C13" w:rsidP="003F2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8,4</w:t>
            </w:r>
          </w:p>
        </w:tc>
        <w:tc>
          <w:tcPr>
            <w:tcW w:w="1130" w:type="dxa"/>
            <w:hideMark/>
          </w:tcPr>
          <w:p w:rsidR="002E00A2" w:rsidRPr="008263C0" w:rsidRDefault="00696E33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0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2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9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C671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80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1,8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8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5,5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4CD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,</w:t>
            </w:r>
            <w:r w:rsidR="00622BA5">
              <w:rPr>
                <w:sz w:val="22"/>
                <w:szCs w:val="22"/>
              </w:rPr>
              <w:t>5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22BA5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B4C1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BF778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99133D">
            <w:pPr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Мероприятие (результат)  1.14 «Финансовое обеспечение мероприятий, посвященных Дню Победы советского народа в Великой Отечественной  войне 1941-1945 годов, выполнено в полном объеме»</w:t>
            </w:r>
            <w:r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81250F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250F">
              <w:rPr>
                <w:sz w:val="22"/>
                <w:szCs w:val="22"/>
              </w:rPr>
              <w:t>6</w:t>
            </w:r>
            <w:r w:rsidR="0042752B"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42752B"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Default="001C4F22" w:rsidP="00F1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6847B1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2162C3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570E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2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lastRenderedPageBreak/>
              <w:t>«</w:t>
            </w:r>
            <w:r w:rsidRPr="00A258DF">
              <w:rPr>
                <w:sz w:val="24"/>
                <w:szCs w:val="24"/>
              </w:rPr>
              <w:t>Передача выплатных ведомо</w:t>
            </w:r>
            <w:r w:rsidRPr="008A548D">
              <w:rPr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3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Выплата осуществл</w:t>
            </w:r>
            <w:r w:rsidRPr="008A548D">
              <w:rPr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4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56DDC">
              <w:rPr>
                <w:sz w:val="24"/>
                <w:szCs w:val="24"/>
              </w:rPr>
              <w:t>Осуществлен м</w:t>
            </w:r>
            <w:r w:rsidRPr="008A548D">
              <w:rPr>
                <w:sz w:val="24"/>
                <w:szCs w:val="24"/>
              </w:rPr>
              <w:t>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670C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D57D5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670C8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3</w:t>
            </w:r>
          </w:p>
          <w:p w:rsidR="00B8106D" w:rsidRPr="0042752B" w:rsidRDefault="00B8106D" w:rsidP="00C67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1D2E4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670C8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670C8" w:rsidP="00B8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670C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 xml:space="preserve">ной </w:t>
            </w:r>
            <w:r w:rsidRPr="002E00A2">
              <w:rPr>
                <w:sz w:val="22"/>
                <w:szCs w:val="22"/>
              </w:rPr>
              <w:lastRenderedPageBreak/>
              <w:t>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Управления </w:t>
            </w:r>
            <w:r w:rsidRPr="002E00A2">
              <w:rPr>
                <w:sz w:val="22"/>
                <w:szCs w:val="22"/>
              </w:rPr>
              <w:lastRenderedPageBreak/>
              <w:t>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514D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514D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предоставлены за 1 полугодие </w:t>
            </w:r>
            <w:r w:rsidRPr="002E00A2">
              <w:rPr>
                <w:sz w:val="22"/>
                <w:szCs w:val="22"/>
              </w:rPr>
              <w:lastRenderedPageBreak/>
              <w:t>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514D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514D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1.4.1 «Предложения о потребности в </w:t>
            </w:r>
            <w:r w:rsidRPr="00077A1D">
              <w:rPr>
                <w:sz w:val="22"/>
                <w:szCs w:val="22"/>
              </w:rPr>
              <w:lastRenderedPageBreak/>
              <w:t>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514D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514D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</w:t>
            </w:r>
            <w:r w:rsidRPr="002E00A2">
              <w:rPr>
                <w:sz w:val="22"/>
                <w:szCs w:val="22"/>
              </w:rPr>
              <w:lastRenderedPageBreak/>
              <w:t>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514D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>
              <w:rPr>
                <w:sz w:val="22"/>
                <w:szCs w:val="22"/>
              </w:rPr>
              <w:t>го</w:t>
            </w:r>
          </w:p>
          <w:p w:rsidR="00BF7782" w:rsidRPr="000F61B4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 w:rsidR="0057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шенко Н.И.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82122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76F1">
              <w:rPr>
                <w:sz w:val="22"/>
                <w:szCs w:val="22"/>
              </w:rPr>
              <w:t>64228,4</w:t>
            </w:r>
            <w:r>
              <w:rPr>
                <w:vanish/>
                <w:sz w:val="22"/>
                <w:szCs w:val="22"/>
              </w:rPr>
              <w:t>81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3276F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3276F1" w:rsidP="00AB3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6</w:t>
            </w:r>
            <w:r w:rsidR="00AB3886">
              <w:rPr>
                <w:vanish/>
                <w:sz w:val="22"/>
                <w:szCs w:val="22"/>
              </w:rPr>
              <w:t xml:space="preserve">       </w:t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1493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  <w:p w:rsidR="00BF7782" w:rsidRPr="000F61B4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</w:t>
            </w:r>
            <w:r w:rsidRPr="002E00A2">
              <w:rPr>
                <w:sz w:val="22"/>
                <w:szCs w:val="22"/>
              </w:rPr>
              <w:lastRenderedPageBreak/>
              <w:t>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CA073B" w:rsidP="00CA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7782" w:rsidRPr="00E617B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а </w:t>
            </w:r>
            <w:r w:rsidR="00BF7782" w:rsidRPr="00E617B1">
              <w:rPr>
                <w:sz w:val="22"/>
                <w:szCs w:val="22"/>
              </w:rPr>
              <w:t xml:space="preserve">Красносулинского района Ростовской области </w:t>
            </w:r>
            <w:r w:rsidR="00BF7782"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16EC9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Мероприятие (результат) 1.4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7D0AF5" w:rsidP="00D52C86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</w:t>
            </w:r>
            <w:r w:rsidR="00D52C86">
              <w:rPr>
                <w:sz w:val="22"/>
                <w:szCs w:val="22"/>
              </w:rPr>
              <w:t>6</w:t>
            </w:r>
            <w:r w:rsidRPr="00384DD9">
              <w:rPr>
                <w:sz w:val="22"/>
                <w:szCs w:val="22"/>
              </w:rPr>
              <w:t>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814936" w:rsidP="00F02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8008B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73B" w:rsidRPr="002E00A2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3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4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5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6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7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981E07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981E07" w:rsidP="00981E07">
            <w:pPr>
              <w:ind w:left="-108" w:right="-104"/>
              <w:jc w:val="center"/>
              <w:rPr>
                <w:sz w:val="22"/>
                <w:szCs w:val="22"/>
                <w:highlight w:val="yellow"/>
              </w:rPr>
            </w:pPr>
            <w:r w:rsidRPr="008B79F5">
              <w:rPr>
                <w:sz w:val="22"/>
                <w:szCs w:val="22"/>
              </w:rPr>
              <w:t>1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8823BF" w:rsidP="00F82122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 xml:space="preserve">Мероприятие (результат) 1.5. «Приобретены шкафы и тумбы </w:t>
            </w:r>
            <w:r w:rsidRPr="00434945">
              <w:rPr>
                <w:sz w:val="24"/>
                <w:szCs w:val="24"/>
              </w:rPr>
              <w:lastRenderedPageBreak/>
              <w:t>прикроватные для МБУ «ЦСО ГПВиИ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F" w:rsidRPr="008823BF" w:rsidRDefault="008823BF" w:rsidP="008823B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22.08.2025</w:t>
            </w:r>
          </w:p>
          <w:p w:rsidR="00981E07" w:rsidRPr="00981E07" w:rsidRDefault="00981E07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675DCA" w:rsidRDefault="00981E07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675DCA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981E07" w:rsidRDefault="00981E07" w:rsidP="00F82122">
            <w:pPr>
              <w:jc w:val="center"/>
              <w:rPr>
                <w:sz w:val="22"/>
                <w:szCs w:val="22"/>
                <w:highlight w:val="yellow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017074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>Контрольная точка 1.5.1. «Предложения о потребности в средствах бюджета района учтены в бюджете Красносулинского района на очередно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22.08.2025</w:t>
            </w:r>
          </w:p>
          <w:p w:rsidR="00A13CF3" w:rsidRPr="00981E07" w:rsidRDefault="00A13CF3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981E07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25.08.2025</w:t>
            </w:r>
          </w:p>
          <w:p w:rsidR="00981E07" w:rsidRPr="00A13CF3" w:rsidRDefault="00981E07" w:rsidP="00A13CF3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A13CF3" w:rsidRDefault="00981E07" w:rsidP="00F82122">
            <w:pPr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3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05.10.2025</w:t>
            </w:r>
          </w:p>
          <w:p w:rsidR="00A13CF3" w:rsidRPr="00981E07" w:rsidRDefault="00A13CF3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4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5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0158CC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0158C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0158C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81493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EF702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2E00A2" w:rsidRDefault="00EF702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2E00A2" w:rsidRDefault="00EF702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Управления социальной защиты населения Красносулинского района Ростовской </w:t>
            </w:r>
            <w:r w:rsidRPr="002E00A2">
              <w:rPr>
                <w:sz w:val="22"/>
                <w:szCs w:val="22"/>
              </w:rPr>
              <w:lastRenderedPageBreak/>
              <w:t>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384DD9" w:rsidRDefault="000158CC" w:rsidP="00B2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42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0158C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0158CC" w:rsidP="0083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Default="00EF702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8,7</w:t>
            </w:r>
          </w:p>
          <w:p w:rsidR="00EF7022" w:rsidRPr="004B6C77" w:rsidRDefault="00EF7022" w:rsidP="002E00A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EF702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0158CC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8CC" w:rsidRPr="002E00A2" w:rsidRDefault="000158C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8CC" w:rsidRPr="002E00A2" w:rsidRDefault="000158CC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2E00A2" w:rsidRDefault="000158CC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2E00A2" w:rsidRDefault="000158CC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58CC" w:rsidRPr="002E00A2" w:rsidRDefault="000158CC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2E00A2" w:rsidRDefault="000158CC" w:rsidP="0083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28,4</w:t>
            </w:r>
            <w:r>
              <w:rPr>
                <w:vanish/>
                <w:sz w:val="22"/>
                <w:szCs w:val="22"/>
              </w:rPr>
              <w:t>81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2E00A2" w:rsidRDefault="000158CC" w:rsidP="0083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2E00A2" w:rsidRDefault="000158CC" w:rsidP="00836466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2E00A2" w:rsidRDefault="000158CC" w:rsidP="0083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6</w:t>
            </w:r>
            <w:r>
              <w:rPr>
                <w:vanish/>
                <w:sz w:val="22"/>
                <w:szCs w:val="22"/>
              </w:rPr>
              <w:t xml:space="preserve">      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2E00A2" w:rsidRDefault="000158CC" w:rsidP="00836466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B8" w:rsidRDefault="00EA18B8" w:rsidP="002E00A2">
      <w:r>
        <w:separator/>
      </w:r>
    </w:p>
  </w:endnote>
  <w:endnote w:type="continuationSeparator" w:id="1">
    <w:p w:rsidR="00EA18B8" w:rsidRDefault="00EA18B8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B8" w:rsidRDefault="00EA18B8" w:rsidP="002E00A2">
      <w:r>
        <w:separator/>
      </w:r>
    </w:p>
  </w:footnote>
  <w:footnote w:type="continuationSeparator" w:id="1">
    <w:p w:rsidR="00EA18B8" w:rsidRDefault="00EA18B8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836466" w:rsidRPr="002E00A2" w:rsidRDefault="00E210D6" w:rsidP="00CC7BE8">
        <w:pPr>
          <w:jc w:val="center"/>
        </w:pPr>
        <w:fldSimple w:instr="PAGE   \* MERGEFORMAT">
          <w:r w:rsidR="00514D91">
            <w:rPr>
              <w:noProof/>
            </w:rPr>
            <w:t>20</w:t>
          </w:r>
        </w:fldSimple>
      </w:p>
    </w:sdtContent>
  </w:sdt>
  <w:p w:rsidR="00836466" w:rsidRPr="002E00A2" w:rsidRDefault="00836466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549"/>
    <w:rsid w:val="000101B9"/>
    <w:rsid w:val="00010E39"/>
    <w:rsid w:val="000118D3"/>
    <w:rsid w:val="00012B9E"/>
    <w:rsid w:val="00012C57"/>
    <w:rsid w:val="00013125"/>
    <w:rsid w:val="000150E3"/>
    <w:rsid w:val="000158CC"/>
    <w:rsid w:val="00016207"/>
    <w:rsid w:val="00017074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17C1C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2B35"/>
    <w:rsid w:val="001450E2"/>
    <w:rsid w:val="001474D0"/>
    <w:rsid w:val="001512AB"/>
    <w:rsid w:val="001519C6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9631F"/>
    <w:rsid w:val="001A0023"/>
    <w:rsid w:val="001A069A"/>
    <w:rsid w:val="001A3345"/>
    <w:rsid w:val="001A373B"/>
    <w:rsid w:val="001A4791"/>
    <w:rsid w:val="001A76C9"/>
    <w:rsid w:val="001B04AC"/>
    <w:rsid w:val="001B1BAB"/>
    <w:rsid w:val="001B43C6"/>
    <w:rsid w:val="001B4B9C"/>
    <w:rsid w:val="001B72C7"/>
    <w:rsid w:val="001B7871"/>
    <w:rsid w:val="001B79AC"/>
    <w:rsid w:val="001C144A"/>
    <w:rsid w:val="001C2380"/>
    <w:rsid w:val="001C3E08"/>
    <w:rsid w:val="001C4710"/>
    <w:rsid w:val="001C4F22"/>
    <w:rsid w:val="001C4FD8"/>
    <w:rsid w:val="001C52D4"/>
    <w:rsid w:val="001C70F4"/>
    <w:rsid w:val="001C7B6D"/>
    <w:rsid w:val="001D219D"/>
    <w:rsid w:val="001D2699"/>
    <w:rsid w:val="001D2E47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141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5AA"/>
    <w:rsid w:val="00255939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4FD3"/>
    <w:rsid w:val="00276050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276F1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C5DC1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565C"/>
    <w:rsid w:val="003E677A"/>
    <w:rsid w:val="003E6A3B"/>
    <w:rsid w:val="003E7074"/>
    <w:rsid w:val="003F1743"/>
    <w:rsid w:val="003F1FD2"/>
    <w:rsid w:val="003F286F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2114"/>
    <w:rsid w:val="00444DFF"/>
    <w:rsid w:val="004455BA"/>
    <w:rsid w:val="00447CA9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3BFF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0D7"/>
    <w:rsid w:val="00497FBE"/>
    <w:rsid w:val="004A3675"/>
    <w:rsid w:val="004A43E0"/>
    <w:rsid w:val="004A5DAD"/>
    <w:rsid w:val="004A7893"/>
    <w:rsid w:val="004B0154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3386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E1069"/>
    <w:rsid w:val="004E16BC"/>
    <w:rsid w:val="004E2402"/>
    <w:rsid w:val="004E2C88"/>
    <w:rsid w:val="004E4632"/>
    <w:rsid w:val="004E4CD0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4D91"/>
    <w:rsid w:val="00515BA5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BB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C107E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2BA5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3EF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5976"/>
    <w:rsid w:val="00667D39"/>
    <w:rsid w:val="00672564"/>
    <w:rsid w:val="0067510C"/>
    <w:rsid w:val="006754EF"/>
    <w:rsid w:val="006759E7"/>
    <w:rsid w:val="00675DCA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02B6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4C13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4936"/>
    <w:rsid w:val="0081570E"/>
    <w:rsid w:val="008202E8"/>
    <w:rsid w:val="0082043A"/>
    <w:rsid w:val="0082074E"/>
    <w:rsid w:val="00820B1D"/>
    <w:rsid w:val="00820C34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36466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1A50"/>
    <w:rsid w:val="00863759"/>
    <w:rsid w:val="00864C95"/>
    <w:rsid w:val="008659C0"/>
    <w:rsid w:val="00866B4E"/>
    <w:rsid w:val="008701EC"/>
    <w:rsid w:val="008723D1"/>
    <w:rsid w:val="00872DFF"/>
    <w:rsid w:val="008741FB"/>
    <w:rsid w:val="00875F14"/>
    <w:rsid w:val="00876482"/>
    <w:rsid w:val="008817C3"/>
    <w:rsid w:val="008823BF"/>
    <w:rsid w:val="008847B9"/>
    <w:rsid w:val="00884CED"/>
    <w:rsid w:val="008856E3"/>
    <w:rsid w:val="00887C18"/>
    <w:rsid w:val="00892D84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9F5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00B8"/>
    <w:rsid w:val="008F13A9"/>
    <w:rsid w:val="008F4CBB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3F6A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1E07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A7634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2265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3CF3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457E0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2CC0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6A84"/>
    <w:rsid w:val="00B27CB8"/>
    <w:rsid w:val="00B30960"/>
    <w:rsid w:val="00B32361"/>
    <w:rsid w:val="00B33BA5"/>
    <w:rsid w:val="00B35A47"/>
    <w:rsid w:val="00B37981"/>
    <w:rsid w:val="00B402D5"/>
    <w:rsid w:val="00B40319"/>
    <w:rsid w:val="00B40715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670C8"/>
    <w:rsid w:val="00B716FF"/>
    <w:rsid w:val="00B71908"/>
    <w:rsid w:val="00B7362B"/>
    <w:rsid w:val="00B7598F"/>
    <w:rsid w:val="00B76CD3"/>
    <w:rsid w:val="00B805EA"/>
    <w:rsid w:val="00B8106D"/>
    <w:rsid w:val="00B86D20"/>
    <w:rsid w:val="00B8785C"/>
    <w:rsid w:val="00B91C27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07A2"/>
    <w:rsid w:val="00BB1E80"/>
    <w:rsid w:val="00BB22E0"/>
    <w:rsid w:val="00BB34E8"/>
    <w:rsid w:val="00BB6647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187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47577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A7506"/>
    <w:rsid w:val="00CB2AF0"/>
    <w:rsid w:val="00CB3F0F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6C2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BDA"/>
    <w:rsid w:val="00D30BEC"/>
    <w:rsid w:val="00D349B6"/>
    <w:rsid w:val="00D36394"/>
    <w:rsid w:val="00D3652E"/>
    <w:rsid w:val="00D409B1"/>
    <w:rsid w:val="00D4255D"/>
    <w:rsid w:val="00D45B68"/>
    <w:rsid w:val="00D45C07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57D5D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07906"/>
    <w:rsid w:val="00E10FC5"/>
    <w:rsid w:val="00E12370"/>
    <w:rsid w:val="00E12802"/>
    <w:rsid w:val="00E12C40"/>
    <w:rsid w:val="00E14689"/>
    <w:rsid w:val="00E153D4"/>
    <w:rsid w:val="00E15BF1"/>
    <w:rsid w:val="00E172AC"/>
    <w:rsid w:val="00E210D6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5464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18B8"/>
    <w:rsid w:val="00EA389B"/>
    <w:rsid w:val="00EA3E3F"/>
    <w:rsid w:val="00EB06AB"/>
    <w:rsid w:val="00EB338E"/>
    <w:rsid w:val="00EB6002"/>
    <w:rsid w:val="00EB6D9E"/>
    <w:rsid w:val="00EB776F"/>
    <w:rsid w:val="00EB7A72"/>
    <w:rsid w:val="00EC1B42"/>
    <w:rsid w:val="00EC2AFD"/>
    <w:rsid w:val="00EC4315"/>
    <w:rsid w:val="00EC4CC7"/>
    <w:rsid w:val="00EC671D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27C"/>
    <w:rsid w:val="00EE44C3"/>
    <w:rsid w:val="00EF043B"/>
    <w:rsid w:val="00EF1E06"/>
    <w:rsid w:val="00EF2286"/>
    <w:rsid w:val="00EF3637"/>
    <w:rsid w:val="00EF372D"/>
    <w:rsid w:val="00EF44EB"/>
    <w:rsid w:val="00EF4F14"/>
    <w:rsid w:val="00EF5046"/>
    <w:rsid w:val="00EF7022"/>
    <w:rsid w:val="00EF7030"/>
    <w:rsid w:val="00F01416"/>
    <w:rsid w:val="00F02771"/>
    <w:rsid w:val="00F02F33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0B81"/>
    <w:rsid w:val="00F21862"/>
    <w:rsid w:val="00F225C8"/>
    <w:rsid w:val="00F22852"/>
    <w:rsid w:val="00F230F3"/>
    <w:rsid w:val="00F24272"/>
    <w:rsid w:val="00F244D6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122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4CBA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25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641-F36E-4D0E-9000-934A45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31</cp:revision>
  <cp:lastPrinted>2025-10-27T12:42:00Z</cp:lastPrinted>
  <dcterms:created xsi:type="dcterms:W3CDTF">2026-01-05T12:22:00Z</dcterms:created>
  <dcterms:modified xsi:type="dcterms:W3CDTF">2026-01-05T13:31:00Z</dcterms:modified>
</cp:coreProperties>
</file>